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758C" w14:textId="77777777"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14:paraId="2C026EE0" w14:textId="77777777" w:rsidR="00AA2C22" w:rsidRPr="00AA2C22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AA2C22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</w:t>
      </w:r>
      <w:r w:rsidR="00670163">
        <w:rPr>
          <w:rFonts w:ascii="Sylfaen" w:hAnsi="Sylfaen"/>
          <w:i w:val="0"/>
          <w:sz w:val="20"/>
          <w:szCs w:val="20"/>
          <w:lang w:val="ka-GE"/>
        </w:rPr>
        <w:t>ია“ აცხადებს ღია ტენდერს ქართულ</w:t>
      </w:r>
      <w:r w:rsidRPr="00AA2C22">
        <w:rPr>
          <w:rFonts w:ascii="Sylfaen" w:hAnsi="Sylfaen"/>
          <w:i w:val="0"/>
          <w:sz w:val="20"/>
          <w:szCs w:val="20"/>
          <w:lang w:val="ka-GE"/>
        </w:rPr>
        <w:t xml:space="preserve"> სატელევიზიო არხების ეთერში სარეკლამო დროის შესყიდვის შესახებ</w:t>
      </w:r>
    </w:p>
    <w:p w14:paraId="74645A3E" w14:textId="77777777"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14:paraId="48E6F8AE" w14:textId="77777777"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14:paraId="5FDF044D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09B4D6B1" w14:textId="77777777" w:rsidR="008F67F8" w:rsidRPr="00AA2C22" w:rsidRDefault="00AA2C22" w:rsidP="00442038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AA2C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</w:t>
      </w:r>
      <w:r w:rsidR="0067016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ა“ აცხადებს ღია ტენდერს ქართულ</w:t>
      </w:r>
      <w:r w:rsidRPr="00AA2C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სატელევიზიო არხების ეთერში სარეკლამო დროის შესყიდვის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.</w:t>
      </w:r>
    </w:p>
    <w:p w14:paraId="799CFA2C" w14:textId="77777777"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14:paraId="16365AD4" w14:textId="77777777"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3E473FC5" w14:textId="77777777"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="00D82E37" w:rsidRP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82E3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1 თებერვლ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14:paraId="4E6650B7" w14:textId="77777777"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14:paraId="463368C0" w14:textId="77777777"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14:paraId="3D4679A6" w14:textId="77777777" w:rsidR="00712E73" w:rsidRPr="00712E73" w:rsidRDefault="00712E73" w:rsidP="00712E73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712E7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712E73">
          <w:rPr>
            <w:rStyle w:val="Hyperlink"/>
            <w:rFonts w:ascii="Sylfaen" w:eastAsia="Times New Roman" w:hAnsi="Sylfaen" w:cs="Sylfaen"/>
            <w:color w:val="auto"/>
            <w:sz w:val="20"/>
            <w:szCs w:val="20"/>
            <w:u w:val="none"/>
            <w:lang w:val="ka-GE"/>
          </w:rPr>
          <w:t>z.tsulaia@vtb.ge</w:t>
        </w:r>
      </w:hyperlink>
    </w:p>
    <w:p w14:paraId="53B59E5C" w14:textId="77777777" w:rsidR="00740E28" w:rsidRPr="00741AE7" w:rsidRDefault="002D3280" w:rsidP="00741AE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1AE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14:paraId="79890D14" w14:textId="77777777" w:rsidR="001711AD" w:rsidRPr="0005760E" w:rsidRDefault="001711AD" w:rsidP="001711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14:paraId="19C7BA6B" w14:textId="77777777" w:rsidR="001711AD" w:rsidRPr="0005760E" w:rsidRDefault="001711AD" w:rsidP="001711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</w:t>
      </w:r>
      <w:r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14:paraId="1E4761FB" w14:textId="77777777"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14:paraId="33869C1F" w14:textId="77777777"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4E20251B" w14:textId="77777777" w:rsidR="009711BE" w:rsidRDefault="009711B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518553F5" w14:textId="77777777" w:rsidR="001F6423" w:rsidRPr="001F6423" w:rsidRDefault="009711BE" w:rsidP="001F6423">
      <w:pPr>
        <w:autoSpaceDE w:val="0"/>
        <w:autoSpaceDN w:val="0"/>
        <w:adjustRightInd w:val="0"/>
        <w:spacing w:after="0" w:line="240" w:lineRule="auto"/>
        <w:rPr>
          <w:rFonts w:ascii="Times" w:eastAsiaTheme="minorHAnsi" w:hAnsi="Times" w:cs="Times"/>
          <w:color w:val="000000"/>
          <w:sz w:val="24"/>
          <w:szCs w:val="24"/>
          <w:u w:color="0B4CB4"/>
          <w:lang w:val="ka-GE"/>
        </w:rPr>
      </w:pPr>
      <w:r w:rsidRPr="00E2302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  </w:t>
      </w:r>
      <w:r w:rsidR="001F6423" w:rsidRPr="001F6423">
        <w:rPr>
          <w:rFonts w:ascii="Times" w:eastAsiaTheme="minorHAnsi" w:hAnsi="Times" w:cs="Times"/>
          <w:color w:val="0B4CB4"/>
          <w:sz w:val="29"/>
          <w:szCs w:val="29"/>
          <w:u w:val="single" w:color="0B4CB4"/>
          <w:lang w:val="ka-GE"/>
        </w:rPr>
        <w:t>https://vtb.ge/ge/about-the-bank/tenders/144/tenderi-qartul-satelevizio-arkhebis-etershi-sareklamo-drois-sheskidvis-shesakheb</w:t>
      </w:r>
      <w:bookmarkStart w:id="0" w:name="_GoBack"/>
      <w:bookmarkEnd w:id="0"/>
    </w:p>
    <w:p w14:paraId="423C6077" w14:textId="07D2FECC" w:rsidR="009711BE" w:rsidRPr="001F6423" w:rsidRDefault="009711B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214D7F09" w14:textId="77777777" w:rsidR="00F36AD2" w:rsidRPr="001F6423" w:rsidRDefault="00F36AD2">
      <w:pPr>
        <w:rPr>
          <w:lang w:val="ka-GE"/>
        </w:rPr>
      </w:pPr>
    </w:p>
    <w:sectPr w:rsidR="00F36AD2" w:rsidRPr="001F6423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DFD0" w14:textId="77777777" w:rsidR="00210814" w:rsidRDefault="00210814" w:rsidP="008D789A">
      <w:pPr>
        <w:spacing w:after="0" w:line="240" w:lineRule="auto"/>
      </w:pPr>
      <w:r>
        <w:separator/>
      </w:r>
    </w:p>
  </w:endnote>
  <w:endnote w:type="continuationSeparator" w:id="0">
    <w:p w14:paraId="7EC4663E" w14:textId="77777777" w:rsidR="00210814" w:rsidRDefault="0021081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tNusx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146D" w14:textId="77777777" w:rsidR="008D789A" w:rsidRDefault="002D3280">
    <w:pPr>
      <w:pStyle w:val="Footer"/>
    </w:pPr>
    <w:r>
      <w:rPr>
        <w:noProof/>
      </w:rPr>
      <w:drawing>
        <wp:inline distT="0" distB="0" distL="0" distR="0" wp14:anchorId="2F52233E" wp14:editId="7D1EDC68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CAE1" w14:textId="77777777" w:rsidR="00210814" w:rsidRDefault="00210814" w:rsidP="008D789A">
      <w:pPr>
        <w:spacing w:after="0" w:line="240" w:lineRule="auto"/>
      </w:pPr>
      <w:r>
        <w:separator/>
      </w:r>
    </w:p>
  </w:footnote>
  <w:footnote w:type="continuationSeparator" w:id="0">
    <w:p w14:paraId="6608422F" w14:textId="77777777" w:rsidR="00210814" w:rsidRDefault="0021081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5C9E" w14:textId="77777777"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 wp14:anchorId="043F1D7D" wp14:editId="045AED66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534AC"/>
    <w:rsid w:val="000807B6"/>
    <w:rsid w:val="00096BC8"/>
    <w:rsid w:val="0016303A"/>
    <w:rsid w:val="001711AD"/>
    <w:rsid w:val="00185BDD"/>
    <w:rsid w:val="00197ABB"/>
    <w:rsid w:val="001C2C9C"/>
    <w:rsid w:val="001C780E"/>
    <w:rsid w:val="001E6329"/>
    <w:rsid w:val="001F3D73"/>
    <w:rsid w:val="001F6423"/>
    <w:rsid w:val="00210814"/>
    <w:rsid w:val="002145B7"/>
    <w:rsid w:val="002535F4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30188B"/>
    <w:rsid w:val="00336C23"/>
    <w:rsid w:val="0036442A"/>
    <w:rsid w:val="00385299"/>
    <w:rsid w:val="003B594B"/>
    <w:rsid w:val="003D3E21"/>
    <w:rsid w:val="003F03A8"/>
    <w:rsid w:val="00412A60"/>
    <w:rsid w:val="0041448C"/>
    <w:rsid w:val="004154B7"/>
    <w:rsid w:val="0042163D"/>
    <w:rsid w:val="00442038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70163"/>
    <w:rsid w:val="006B3816"/>
    <w:rsid w:val="006C769B"/>
    <w:rsid w:val="006C7DF6"/>
    <w:rsid w:val="006E6FF1"/>
    <w:rsid w:val="006F4101"/>
    <w:rsid w:val="00712E73"/>
    <w:rsid w:val="00740E28"/>
    <w:rsid w:val="00741AE7"/>
    <w:rsid w:val="00794A8F"/>
    <w:rsid w:val="007A03F6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711BE"/>
    <w:rsid w:val="009A0EB5"/>
    <w:rsid w:val="009B7C5D"/>
    <w:rsid w:val="009C0292"/>
    <w:rsid w:val="009D24D4"/>
    <w:rsid w:val="00A03DED"/>
    <w:rsid w:val="00AA2C22"/>
    <w:rsid w:val="00B01017"/>
    <w:rsid w:val="00B35CF0"/>
    <w:rsid w:val="00B45E55"/>
    <w:rsid w:val="00B82816"/>
    <w:rsid w:val="00B85FE7"/>
    <w:rsid w:val="00BC5B20"/>
    <w:rsid w:val="00C16C7D"/>
    <w:rsid w:val="00C26338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82E37"/>
    <w:rsid w:val="00DD3F4A"/>
    <w:rsid w:val="00E10FF1"/>
    <w:rsid w:val="00E22E67"/>
    <w:rsid w:val="00E254CB"/>
    <w:rsid w:val="00E34AED"/>
    <w:rsid w:val="00E4592F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3C5C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C401-D3A3-9A4A-ADCC-A40C0AA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Microsoft Office User</cp:lastModifiedBy>
  <cp:revision>36</cp:revision>
  <cp:lastPrinted>2021-07-29T07:24:00Z</cp:lastPrinted>
  <dcterms:created xsi:type="dcterms:W3CDTF">2021-01-18T10:23:00Z</dcterms:created>
  <dcterms:modified xsi:type="dcterms:W3CDTF">2022-02-10T09:07:00Z</dcterms:modified>
</cp:coreProperties>
</file>